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EF0" w:rsidRPr="00001577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00157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АДМИНИСТРАЦИЯ   КОСТРОМСКОЙ ОБЛАСТИ</w:t>
      </w:r>
    </w:p>
    <w:p w:rsidR="009C6EF0" w:rsidRPr="00001577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00157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ДЕПАРТЕМАНТ ОБРАЗОВАНИЯ И НАУКИ КОСТРОМСКОЙ ОБЛАСТИ</w:t>
      </w:r>
    </w:p>
    <w:p w:rsidR="009C6EF0" w:rsidRPr="00001577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00157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БЛАСТНОЕ ГОСУДАРСТВЕННОЕ БЮДЖЕТНОЕ ПРОФЕССИОНАЛЬНОЕ</w:t>
      </w:r>
    </w:p>
    <w:p w:rsidR="009C6EF0" w:rsidRPr="00001577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00157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БРАЗОВАТЕЛЬНОЕ УЧРЕЖДЕНИЕ</w:t>
      </w:r>
    </w:p>
    <w:p w:rsidR="009C6EF0" w:rsidRPr="00001577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00157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«Костромской колледж отраслевых технологий строительства и лесной промышленности»</w:t>
      </w:r>
    </w:p>
    <w:p w:rsidR="009C6EF0" w:rsidRPr="009C6EF0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9C6EF0" w:rsidRPr="009C6EF0" w:rsidRDefault="009C6EF0" w:rsidP="009C6EF0">
      <w:pPr>
        <w:pStyle w:val="2"/>
        <w:jc w:val="center"/>
        <w:rPr>
          <w:color w:val="1F3864" w:themeColor="accent5" w:themeShade="80"/>
        </w:rPr>
      </w:pPr>
      <w:r w:rsidRPr="009C6EF0">
        <w:rPr>
          <w:color w:val="1F3864" w:themeColor="accent5" w:themeShade="80"/>
        </w:rPr>
        <w:t>ПРОТОКОЛ</w:t>
      </w:r>
    </w:p>
    <w:p w:rsidR="009C6EF0" w:rsidRPr="009C6EF0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</w:rPr>
      </w:pPr>
      <w:r w:rsidRPr="009C6EF0">
        <w:rPr>
          <w:rFonts w:ascii="Times New Roman" w:hAnsi="Times New Roman" w:cs="Times New Roman"/>
          <w:color w:val="1F3864" w:themeColor="accent5" w:themeShade="80"/>
        </w:rPr>
        <w:t>заседания</w:t>
      </w:r>
    </w:p>
    <w:p w:rsidR="009C6EF0" w:rsidRPr="00001577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00157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региональных методических объединений преподавателей и мастеров производственного обучения строительного профиля профессиональных образовательных организаций Костромской области</w:t>
      </w:r>
    </w:p>
    <w:p w:rsidR="009C6EF0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</w:rPr>
      </w:pPr>
    </w:p>
    <w:p w:rsidR="009C6EF0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</w:rPr>
      </w:pPr>
    </w:p>
    <w:p w:rsidR="009C6EF0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</w:rPr>
      </w:pPr>
    </w:p>
    <w:p w:rsidR="009C6EF0" w:rsidRDefault="009C6EF0" w:rsidP="009C6EF0">
      <w:pPr>
        <w:spacing w:line="360" w:lineRule="auto"/>
        <w:ind w:right="0"/>
        <w:jc w:val="center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>2.11</w:t>
      </w:r>
      <w:r w:rsidRPr="009C6EF0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>.2017г.</w:t>
      </w:r>
      <w:r w:rsidRPr="009C6EF0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ab/>
      </w:r>
      <w:r w:rsidRPr="009C6EF0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ab/>
        <w:t xml:space="preserve">               </w:t>
      </w:r>
      <w:r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 xml:space="preserve">          Кострома</w:t>
      </w:r>
      <w:r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ab/>
        <w:t xml:space="preserve">       № 1</w:t>
      </w:r>
    </w:p>
    <w:p w:rsidR="009C6EF0" w:rsidRDefault="009C6EF0" w:rsidP="009C6EF0">
      <w:pPr>
        <w:spacing w:line="360" w:lineRule="auto"/>
        <w:ind w:right="0"/>
        <w:jc w:val="center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</w:pPr>
    </w:p>
    <w:p w:rsidR="009C6EF0" w:rsidRDefault="009C6EF0" w:rsidP="009C6EF0">
      <w:pPr>
        <w:spacing w:line="360" w:lineRule="auto"/>
        <w:ind w:right="0"/>
        <w:jc w:val="center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</w:pPr>
    </w:p>
    <w:p w:rsidR="009C6EF0" w:rsidRPr="00001577" w:rsidRDefault="009C6EF0" w:rsidP="009C6EF0">
      <w:pPr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00157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Координатор работы заседания: Шарейко Е.М- региональных методических объединений преподавателей и мастеров производственного обучения строительного профиля профессиональных образовательных организаций Костромской области. ОГБПОУ «Костромской колледж отраслевых технологий строительства и лесной промышленности»</w:t>
      </w:r>
    </w:p>
    <w:p w:rsidR="009C6EF0" w:rsidRPr="009C6EF0" w:rsidRDefault="009C6EF0" w:rsidP="009C6EF0">
      <w:pPr>
        <w:spacing w:line="360" w:lineRule="auto"/>
        <w:ind w:firstLine="709"/>
        <w:jc w:val="right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9C6EF0" w:rsidRPr="009C6EF0" w:rsidRDefault="009C6EF0" w:rsidP="009C6EF0">
      <w:pPr>
        <w:spacing w:line="360" w:lineRule="auto"/>
        <w:ind w:firstLine="709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Присутствовали:</w:t>
      </w:r>
    </w:p>
    <w:p w:rsidR="009C6EF0" w:rsidRPr="009C6EF0" w:rsidRDefault="0059717E" w:rsidP="00001577">
      <w:pPr>
        <w:spacing w:line="276" w:lineRule="auto"/>
        <w:ind w:firstLine="284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 w:rsidR="009C6EF0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Русина Ю.А.–зам по УПР </w:t>
      </w:r>
      <w:r w:rsid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ГБПОУ</w:t>
      </w:r>
      <w:r w:rsidR="009C6EF0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«Костромской колледж отраслевых технологий строительства и лесной промышленности»</w:t>
      </w:r>
    </w:p>
    <w:p w:rsidR="009C6EF0" w:rsidRPr="009C6EF0" w:rsidRDefault="0059717E" w:rsidP="00001577">
      <w:pPr>
        <w:spacing w:line="276" w:lineRule="auto"/>
        <w:ind w:firstLine="284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 w:rsidR="009C6EF0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Шарейко Е.М.- преподаватель специальных дисциплин</w:t>
      </w:r>
      <w:r w:rsid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 w:rsidR="009C6EF0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ОГБПОУ «Костромской колледж </w:t>
      </w:r>
      <w:r w:rsid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</w:t>
      </w:r>
      <w:r w:rsidR="009C6EF0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траслевых технологий строительства и лесной промышленности»</w:t>
      </w:r>
    </w:p>
    <w:p w:rsidR="009C6EF0" w:rsidRPr="009C6EF0" w:rsidRDefault="009C6EF0" w:rsidP="00001577">
      <w:pPr>
        <w:spacing w:line="276" w:lineRule="auto"/>
        <w:ind w:firstLine="284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 КафтанниковаО.С. –мастер производственного обучения</w:t>
      </w: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«</w:t>
      </w: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Костромской колледж </w:t>
      </w: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</w:t>
      </w: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траслевых технологий строительства и лесной промышленности»</w:t>
      </w:r>
    </w:p>
    <w:p w:rsidR="009C6EF0" w:rsidRPr="009C6EF0" w:rsidRDefault="009C6EF0" w:rsidP="00001577">
      <w:pPr>
        <w:spacing w:line="276" w:lineRule="auto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       Бакурина С.И.- мастер производственного </w:t>
      </w:r>
      <w:r w:rsidR="0059717E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бучения</w:t>
      </w:r>
      <w:r w:rsidR="0059717E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 w:rsidR="0059717E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ГБПОУ</w:t>
      </w: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 w:rsidR="0059717E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Костромской колледж </w:t>
      </w:r>
      <w:r w:rsidR="0059717E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</w:t>
      </w:r>
      <w:r w:rsidR="0059717E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траслевых технологий строительства и лесной промышленности»</w:t>
      </w: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»</w:t>
      </w:r>
    </w:p>
    <w:p w:rsidR="0059717E" w:rsidRDefault="009C6EF0" w:rsidP="00001577">
      <w:pPr>
        <w:spacing w:line="276" w:lineRule="auto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      Соловьева Г.В.- председатель </w:t>
      </w:r>
      <w:r w:rsidR="0059717E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ЦМК</w:t>
      </w:r>
      <w:r w:rsidR="0059717E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 w:rsidR="0059717E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ГБПОУ</w:t>
      </w: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«Костромской политехнический колледж»</w:t>
      </w:r>
    </w:p>
    <w:p w:rsidR="0059717E" w:rsidRDefault="009C6EF0" w:rsidP="00001577">
      <w:pPr>
        <w:spacing w:line="276" w:lineRule="auto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      Комиссарова О.В. –</w:t>
      </w:r>
      <w:r w:rsidR="0059717E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зав. строительного отделения </w:t>
      </w:r>
      <w:r w:rsidR="0059717E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ГБПОУ</w:t>
      </w: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«</w:t>
      </w:r>
      <w:r w:rsidR="0059717E" w:rsidRPr="0059717E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Костромской колледж отраслевых технологий строительства и лесной промышленности»</w:t>
      </w:r>
    </w:p>
    <w:p w:rsidR="0059717E" w:rsidRDefault="0059717E" w:rsidP="00001577">
      <w:pPr>
        <w:spacing w:line="276" w:lineRule="auto"/>
        <w:ind w:firstLine="426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Пичугина Е</w:t>
      </w:r>
      <w:r w:rsidR="006A5D62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.</w:t>
      </w: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И</w:t>
      </w:r>
      <w:r w:rsidR="006A5D62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.</w:t>
      </w: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 w:rsidR="009E48F6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–зам по УПР ОГБПОУ «Нейский политехнический техникум»</w:t>
      </w:r>
    </w:p>
    <w:p w:rsidR="009E48F6" w:rsidRDefault="006A5D62" w:rsidP="00001577">
      <w:pPr>
        <w:spacing w:line="276" w:lineRule="auto"/>
        <w:ind w:firstLine="426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Сизова В. А.</w:t>
      </w:r>
      <w:r w:rsidR="009E48F6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-мастер производственного обучения ОГБПОУ «Костромской колледж бытового сервиса»</w:t>
      </w:r>
    </w:p>
    <w:p w:rsidR="009E48F6" w:rsidRDefault="009E48F6" w:rsidP="00001577">
      <w:pPr>
        <w:spacing w:line="276" w:lineRule="auto"/>
        <w:ind w:firstLine="426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Груздева </w:t>
      </w:r>
      <w:r w:rsidR="006A5D62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И. В.</w:t>
      </w: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-старший мастер «Костромской колледж бытового сервиса»</w:t>
      </w:r>
    </w:p>
    <w:p w:rsidR="009E48F6" w:rsidRDefault="006A5D62" w:rsidP="00001577">
      <w:pPr>
        <w:spacing w:line="276" w:lineRule="auto"/>
        <w:ind w:firstLine="426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Бугрова Л.</w:t>
      </w:r>
      <w:r w:rsidR="009E48F6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Б.</w:t>
      </w:r>
      <w:r w:rsidR="009E48F6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-мастер производственного обучения «Костромской колледж бытового сервиса»</w:t>
      </w:r>
    </w:p>
    <w:p w:rsidR="009E48F6" w:rsidRDefault="009E48F6" w:rsidP="00001577">
      <w:pPr>
        <w:spacing w:line="276" w:lineRule="auto"/>
        <w:ind w:firstLine="426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С</w:t>
      </w:r>
      <w:r w:rsidR="006A5D62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метанин К.А.-мастера производственного обучения ОГБПОУ</w:t>
      </w:r>
      <w:r w:rsidR="006A5D62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«</w:t>
      </w:r>
      <w:r w:rsidR="006A5D62" w:rsidRPr="0059717E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Костромской колледж отраслевых технологий строительства и лесной промышленности»</w:t>
      </w:r>
    </w:p>
    <w:p w:rsidR="006A5D62" w:rsidRDefault="006A5D62" w:rsidP="00001577">
      <w:pPr>
        <w:spacing w:line="276" w:lineRule="auto"/>
        <w:ind w:left="142" w:firstLine="284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Пестова </w:t>
      </w:r>
      <w:r w:rsidR="0000157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С.</w:t>
      </w: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А.-ОГБПОУ</w:t>
      </w:r>
      <w:r w:rsidR="0000157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«Буйский</w:t>
      </w: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техникум Градостроительства и предпринимательства</w:t>
      </w:r>
      <w:r w:rsidR="0000157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Костромской области»</w:t>
      </w:r>
    </w:p>
    <w:p w:rsidR="00001577" w:rsidRDefault="00001577" w:rsidP="00001577">
      <w:pPr>
        <w:spacing w:line="276" w:lineRule="auto"/>
        <w:ind w:left="142" w:firstLine="284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Тихонова А.В.-</w:t>
      </w:r>
      <w:r w:rsidRPr="0000157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ГБПОУ «Буйский техникум Градостроительства и предпринимательства Костромской области»</w:t>
      </w:r>
    </w:p>
    <w:p w:rsidR="00001577" w:rsidRDefault="00001577" w:rsidP="00001577">
      <w:pPr>
        <w:spacing w:line="276" w:lineRule="auto"/>
        <w:ind w:firstLine="426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lastRenderedPageBreak/>
        <w:t>Павлова Е.М. зам по УПР «Буйский техникум Градостроительства и предпринимательства Костромской области»</w:t>
      </w:r>
    </w:p>
    <w:p w:rsidR="00001577" w:rsidRDefault="00001577" w:rsidP="00001577">
      <w:pPr>
        <w:spacing w:line="276" w:lineRule="auto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Опарин В.Л.-мастер производственного обучения </w:t>
      </w: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ГБПОУ «Костромской политехнический колледж»</w:t>
      </w:r>
    </w:p>
    <w:p w:rsidR="00001577" w:rsidRDefault="00001577" w:rsidP="00001577">
      <w:pPr>
        <w:spacing w:line="276" w:lineRule="auto"/>
        <w:ind w:firstLine="426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Александрова Виктория Владимировна -мастер производственного обучения ОГБПОУ</w:t>
      </w: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«</w:t>
      </w:r>
      <w:r w:rsidRPr="0059717E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Костромской колледж отраслевых технологий строительства и лесной промышленности»</w:t>
      </w:r>
    </w:p>
    <w:p w:rsidR="00001577" w:rsidRDefault="00001577" w:rsidP="00001577">
      <w:pPr>
        <w:spacing w:line="276" w:lineRule="auto"/>
        <w:ind w:firstLine="426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Бакурина С.И.-</w:t>
      </w:r>
      <w:r w:rsidRPr="0000157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мастер производственного обучения ОГБПОУ «Костромской колледж отраслевых технологий строительства и лесной промышленности»</w:t>
      </w:r>
    </w:p>
    <w:p w:rsidR="0001146D" w:rsidRDefault="0001146D" w:rsidP="00001577">
      <w:pPr>
        <w:spacing w:line="276" w:lineRule="auto"/>
        <w:ind w:firstLine="426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Воронина Г.В.</w:t>
      </w:r>
      <w:r w:rsidR="00B93A8D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-преподаватель </w:t>
      </w:r>
      <w:r w:rsidR="00B93A8D" w:rsidRPr="0000157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ГБПОУ «Костромской колледж отраслевых технологий строительства и лесной промышленности»</w:t>
      </w:r>
    </w:p>
    <w:p w:rsidR="00B93A8D" w:rsidRPr="00001577" w:rsidRDefault="00B93A8D" w:rsidP="00001577">
      <w:pPr>
        <w:spacing w:line="276" w:lineRule="auto"/>
        <w:ind w:firstLine="426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Воропанова И.М.-преподаватель </w:t>
      </w:r>
      <w:r w:rsidRPr="0000157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ГБПОУ «Костромской колледж отраслевых технологий строительства и лесной промышленности»</w:t>
      </w:r>
    </w:p>
    <w:p w:rsidR="008B78BE" w:rsidRPr="008B78BE" w:rsidRDefault="008B78BE" w:rsidP="008B78BE">
      <w:pPr>
        <w:pStyle w:val="a3"/>
        <w:overflowPunct w:val="0"/>
        <w:autoSpaceDE w:val="0"/>
        <w:autoSpaceDN w:val="0"/>
        <w:adjustRightInd w:val="0"/>
        <w:jc w:val="both"/>
        <w:textAlignment w:val="baseline"/>
        <w:rPr>
          <w:color w:val="1F3864" w:themeColor="accent5" w:themeShade="80"/>
        </w:rPr>
      </w:pPr>
      <w:r w:rsidRPr="008B78BE">
        <w:rPr>
          <w:color w:val="1F3864" w:themeColor="accent5" w:themeShade="80"/>
        </w:rPr>
        <w:t>Повестка дня:</w:t>
      </w:r>
    </w:p>
    <w:p w:rsidR="008B78BE" w:rsidRPr="008B78BE" w:rsidRDefault="008B78BE" w:rsidP="008B78BE">
      <w:pPr>
        <w:pStyle w:val="a3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color w:val="1F3864" w:themeColor="accent5" w:themeShade="80"/>
        </w:rPr>
      </w:pPr>
      <w:r w:rsidRPr="008B78BE">
        <w:rPr>
          <w:bCs/>
          <w:color w:val="1F3864" w:themeColor="accent5" w:themeShade="80"/>
        </w:rPr>
        <w:t xml:space="preserve">- </w:t>
      </w:r>
      <w:r w:rsidRPr="008B78BE">
        <w:rPr>
          <w:bCs/>
          <w:color w:val="1F3864" w:themeColor="accent5" w:themeShade="80"/>
          <w:lang w:val="en-US"/>
        </w:rPr>
        <w:t>III</w:t>
      </w:r>
      <w:r w:rsidRPr="008B78BE">
        <w:rPr>
          <w:bCs/>
          <w:color w:val="1F3864" w:themeColor="accent5" w:themeShade="80"/>
        </w:rPr>
        <w:t xml:space="preserve"> открытый Региональный Чемпионат «Молодые профессионалы» (</w:t>
      </w:r>
      <w:r w:rsidRPr="008B78BE">
        <w:rPr>
          <w:bCs/>
          <w:color w:val="1F3864" w:themeColor="accent5" w:themeShade="80"/>
          <w:lang w:val="en-US"/>
        </w:rPr>
        <w:t>WorldSkills</w:t>
      </w:r>
      <w:r w:rsidRPr="008B78BE">
        <w:rPr>
          <w:bCs/>
          <w:color w:val="1F3864" w:themeColor="accent5" w:themeShade="80"/>
        </w:rPr>
        <w:t xml:space="preserve"> </w:t>
      </w:r>
      <w:r w:rsidRPr="008B78BE">
        <w:rPr>
          <w:bCs/>
          <w:color w:val="1F3864" w:themeColor="accent5" w:themeShade="80"/>
          <w:lang w:val="en-US"/>
        </w:rPr>
        <w:t>Russia</w:t>
      </w:r>
      <w:r w:rsidRPr="008B78BE">
        <w:rPr>
          <w:bCs/>
          <w:color w:val="1F3864" w:themeColor="accent5" w:themeShade="80"/>
        </w:rPr>
        <w:t xml:space="preserve">) Костромской области </w:t>
      </w:r>
    </w:p>
    <w:p w:rsidR="008B78BE" w:rsidRPr="008B78BE" w:rsidRDefault="008B78BE" w:rsidP="008B78BE">
      <w:pPr>
        <w:pStyle w:val="a3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color w:val="1F3864" w:themeColor="accent5" w:themeShade="80"/>
        </w:rPr>
      </w:pPr>
      <w:r w:rsidRPr="008B78BE">
        <w:rPr>
          <w:bCs/>
          <w:color w:val="1F3864" w:themeColor="accent5" w:themeShade="80"/>
        </w:rPr>
        <w:t>- II чемпионат JuniorSkills в рамках III открытого Регионального чемпионата «Молодые профессионалы» (WorldSkills Russia) Костромской области (в рамках Форума профессионального образования)</w:t>
      </w:r>
    </w:p>
    <w:p w:rsidR="008B78BE" w:rsidRPr="008B78BE" w:rsidRDefault="008B78BE" w:rsidP="008B78BE">
      <w:pPr>
        <w:pStyle w:val="a3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bCs/>
          <w:color w:val="1F3864" w:themeColor="accent5" w:themeShade="80"/>
        </w:rPr>
      </w:pPr>
      <w:r w:rsidRPr="008B78BE">
        <w:rPr>
          <w:bCs/>
          <w:color w:val="1F3864" w:themeColor="accent5" w:themeShade="80"/>
        </w:rPr>
        <w:t xml:space="preserve"> </w:t>
      </w:r>
      <w:r w:rsidRPr="008B78BE">
        <w:rPr>
          <w:color w:val="1F3864" w:themeColor="accent5" w:themeShade="80"/>
        </w:rPr>
        <w:t>- Фестиваль «Мир профессий»</w:t>
      </w:r>
      <w:r w:rsidRPr="008B78BE">
        <w:rPr>
          <w:bCs/>
          <w:iCs/>
          <w:color w:val="1F3864" w:themeColor="accent5" w:themeShade="80"/>
        </w:rPr>
        <w:t>. Мастер-классы.</w:t>
      </w:r>
    </w:p>
    <w:p w:rsidR="008B78BE" w:rsidRPr="008B78BE" w:rsidRDefault="008B78BE" w:rsidP="008B78BE">
      <w:pPr>
        <w:pStyle w:val="a3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1F3864" w:themeColor="accent5" w:themeShade="80"/>
        </w:rPr>
      </w:pPr>
      <w:r w:rsidRPr="008B78BE">
        <w:rPr>
          <w:bCs/>
          <w:color w:val="1F3864" w:themeColor="accent5" w:themeShade="80"/>
        </w:rPr>
        <w:t>Круглый стол «Опыт проведения регионального Чемпионата «Молодые профессионалы» (WorldSkills Russia) Костромской области (в рамках Форума профессионального образования)</w:t>
      </w:r>
      <w:r w:rsidRPr="008B78BE">
        <w:rPr>
          <w:color w:val="1F3864" w:themeColor="accent5" w:themeShade="80"/>
        </w:rPr>
        <w:t xml:space="preserve"> </w:t>
      </w:r>
    </w:p>
    <w:p w:rsidR="009C6EF0" w:rsidRPr="00A92E45" w:rsidRDefault="009C6EF0" w:rsidP="00001577">
      <w:pPr>
        <w:pStyle w:val="a3"/>
        <w:spacing w:line="360" w:lineRule="auto"/>
        <w:ind w:left="644"/>
        <w:jc w:val="both"/>
      </w:pPr>
    </w:p>
    <w:p w:rsidR="009C6EF0" w:rsidRDefault="00F6395D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  <w:r w:rsidRPr="00F6395D">
        <w:rPr>
          <w:b/>
          <w:color w:val="1F3864" w:themeColor="accent5" w:themeShade="80"/>
        </w:rPr>
        <w:t>По вопросу 1</w:t>
      </w:r>
      <w:r w:rsidRPr="008B78BE">
        <w:rPr>
          <w:color w:val="1F3864" w:themeColor="accent5" w:themeShade="80"/>
        </w:rPr>
        <w:t>:</w:t>
      </w:r>
    </w:p>
    <w:p w:rsidR="008B78BE" w:rsidRDefault="008B78BE" w:rsidP="00036172">
      <w:pPr>
        <w:pStyle w:val="a3"/>
        <w:ind w:left="644"/>
        <w:jc w:val="both"/>
        <w:rPr>
          <w:color w:val="1F3864" w:themeColor="accent5" w:themeShade="80"/>
        </w:rPr>
      </w:pPr>
      <w:r>
        <w:rPr>
          <w:color w:val="1F3864" w:themeColor="accent5" w:themeShade="80"/>
        </w:rPr>
        <w:t>Слушали приветственное слово Русиной Ю.А.,</w:t>
      </w:r>
      <w:r w:rsidR="00F6395D" w:rsidRPr="00F6395D">
        <w:rPr>
          <w:color w:val="1F3864" w:themeColor="accent5" w:themeShade="80"/>
        </w:rPr>
        <w:t xml:space="preserve"> «Костромской колледж отраслевых технологий строительства и лесной промышленности»</w:t>
      </w:r>
      <w:r w:rsidR="00F6395D">
        <w:rPr>
          <w:color w:val="1F3864" w:themeColor="accent5" w:themeShade="80"/>
        </w:rPr>
        <w:t>.</w:t>
      </w:r>
      <w:r>
        <w:rPr>
          <w:color w:val="1F3864" w:themeColor="accent5" w:themeShade="80"/>
        </w:rPr>
        <w:t xml:space="preserve"> которая поприветствовала участников первого регионального методического объединения </w:t>
      </w:r>
      <w:r w:rsidR="00F6395D">
        <w:rPr>
          <w:color w:val="1F3864" w:themeColor="accent5" w:themeShade="80"/>
        </w:rPr>
        <w:t>преподавателей и мастеров строительного и деревообрабатывающего профиля</w:t>
      </w:r>
    </w:p>
    <w:p w:rsidR="00F6395D" w:rsidRDefault="00F6395D" w:rsidP="00036172">
      <w:pPr>
        <w:pStyle w:val="a3"/>
        <w:ind w:left="644"/>
        <w:jc w:val="both"/>
        <w:rPr>
          <w:color w:val="1F3864" w:themeColor="accent5" w:themeShade="80"/>
        </w:rPr>
      </w:pPr>
      <w:r w:rsidRPr="00F6395D">
        <w:rPr>
          <w:b/>
          <w:color w:val="1F3864" w:themeColor="accent5" w:themeShade="80"/>
        </w:rPr>
        <w:t>По вопросу 2</w:t>
      </w:r>
      <w:r>
        <w:rPr>
          <w:color w:val="1F3864" w:themeColor="accent5" w:themeShade="80"/>
        </w:rPr>
        <w:t>: Слушали Шарейко Е.М.,</w:t>
      </w:r>
      <w:r w:rsidRPr="00F6395D">
        <w:rPr>
          <w:color w:val="1F3864" w:themeColor="accent5" w:themeShade="80"/>
        </w:rPr>
        <w:t xml:space="preserve"> «</w:t>
      </w:r>
      <w:r w:rsidRPr="00F6395D">
        <w:rPr>
          <w:i/>
          <w:color w:val="1F3864" w:themeColor="accent5" w:themeShade="80"/>
        </w:rPr>
        <w:t xml:space="preserve">Костромской колледж отраслевых технологий строительства и лесной промышленности» </w:t>
      </w:r>
      <w:r>
        <w:rPr>
          <w:color w:val="1F3864" w:themeColor="accent5" w:themeShade="80"/>
        </w:rPr>
        <w:t>которая огласила ц</w:t>
      </w:r>
      <w:r w:rsidRPr="00F6395D">
        <w:rPr>
          <w:color w:val="1F3864" w:themeColor="accent5" w:themeShade="80"/>
        </w:rPr>
        <w:t>ели, задачи, повестка дня, регламент работы заседания</w:t>
      </w:r>
      <w:r>
        <w:rPr>
          <w:color w:val="1F3864" w:themeColor="accent5" w:themeShade="80"/>
        </w:rPr>
        <w:t>.</w:t>
      </w:r>
    </w:p>
    <w:p w:rsidR="00F6395D" w:rsidRPr="00F6395D" w:rsidRDefault="00F6395D" w:rsidP="00036172">
      <w:pPr>
        <w:pStyle w:val="a3"/>
        <w:spacing w:line="276" w:lineRule="auto"/>
        <w:ind w:left="644"/>
        <w:jc w:val="both"/>
        <w:rPr>
          <w:b/>
          <w:color w:val="1F3864" w:themeColor="accent5" w:themeShade="80"/>
        </w:rPr>
      </w:pPr>
      <w:r w:rsidRPr="00F6395D">
        <w:rPr>
          <w:b/>
          <w:color w:val="1F3864" w:themeColor="accent5" w:themeShade="80"/>
        </w:rPr>
        <w:t>По вопросу 3</w:t>
      </w:r>
      <w:r>
        <w:rPr>
          <w:b/>
          <w:color w:val="1F3864" w:themeColor="accent5" w:themeShade="80"/>
        </w:rPr>
        <w:t>:</w:t>
      </w:r>
    </w:p>
    <w:p w:rsidR="00F6395D" w:rsidRDefault="00F6395D" w:rsidP="00036172">
      <w:pPr>
        <w:pStyle w:val="a3"/>
        <w:ind w:left="644"/>
        <w:jc w:val="both"/>
        <w:rPr>
          <w:color w:val="1F3864" w:themeColor="accent5" w:themeShade="80"/>
        </w:rPr>
      </w:pPr>
      <w:r>
        <w:rPr>
          <w:color w:val="1F3864" w:themeColor="accent5" w:themeShade="80"/>
        </w:rPr>
        <w:t>Слушали Кафтанникову О.С.,</w:t>
      </w:r>
      <w:r w:rsidRPr="00F6395D">
        <w:rPr>
          <w:color w:val="1F3864" w:themeColor="accent5" w:themeShade="80"/>
        </w:rPr>
        <w:t xml:space="preserve"> «</w:t>
      </w:r>
      <w:r w:rsidRPr="00F6395D">
        <w:rPr>
          <w:i/>
          <w:color w:val="1F3864" w:themeColor="accent5" w:themeShade="80"/>
        </w:rPr>
        <w:t>Костромской колледж отраслевых технологий строительства и лесной промышленности»</w:t>
      </w:r>
      <w:r>
        <w:rPr>
          <w:color w:val="1F3864" w:themeColor="accent5" w:themeShade="80"/>
        </w:rPr>
        <w:t xml:space="preserve"> которая выступила с докладом главного эксперта по компетенции «Сухое строительство и штукатурные работы»</w:t>
      </w:r>
    </w:p>
    <w:p w:rsidR="00F6395D" w:rsidRPr="00F6395D" w:rsidRDefault="00F6395D" w:rsidP="00036172">
      <w:pPr>
        <w:pStyle w:val="a3"/>
        <w:spacing w:line="276" w:lineRule="auto"/>
        <w:ind w:left="644"/>
        <w:jc w:val="both"/>
        <w:rPr>
          <w:b/>
          <w:color w:val="1F3864" w:themeColor="accent5" w:themeShade="80"/>
        </w:rPr>
      </w:pPr>
      <w:r>
        <w:rPr>
          <w:b/>
          <w:color w:val="1F3864" w:themeColor="accent5" w:themeShade="80"/>
        </w:rPr>
        <w:t xml:space="preserve"> По в</w:t>
      </w:r>
      <w:r w:rsidRPr="00F6395D">
        <w:rPr>
          <w:b/>
          <w:color w:val="1F3864" w:themeColor="accent5" w:themeShade="80"/>
        </w:rPr>
        <w:t>опросу4</w:t>
      </w:r>
      <w:r>
        <w:rPr>
          <w:b/>
          <w:color w:val="1F3864" w:themeColor="accent5" w:themeShade="80"/>
        </w:rPr>
        <w:t>:</w:t>
      </w:r>
    </w:p>
    <w:p w:rsidR="00F6395D" w:rsidRPr="00F6395D" w:rsidRDefault="00F6395D" w:rsidP="00036172">
      <w:pPr>
        <w:pStyle w:val="a3"/>
        <w:spacing w:line="276" w:lineRule="auto"/>
        <w:ind w:left="644"/>
        <w:jc w:val="both"/>
        <w:rPr>
          <w:color w:val="1F3864" w:themeColor="accent5" w:themeShade="80"/>
        </w:rPr>
      </w:pPr>
      <w:r>
        <w:rPr>
          <w:color w:val="1F3864" w:themeColor="accent5" w:themeShade="80"/>
        </w:rPr>
        <w:t xml:space="preserve">Слушали </w:t>
      </w:r>
      <w:r w:rsidRPr="00F6395D">
        <w:rPr>
          <w:color w:val="1F3864" w:themeColor="accent5" w:themeShade="80"/>
        </w:rPr>
        <w:t>Предъявление проекта конкурсного задания для проведения регионального чемпионата World Sk</w:t>
      </w:r>
      <w:r w:rsidRPr="00F6395D">
        <w:rPr>
          <w:color w:val="1F3864" w:themeColor="accent5" w:themeShade="80"/>
          <w:lang w:val="en-US"/>
        </w:rPr>
        <w:t>ills</w:t>
      </w:r>
      <w:r w:rsidRPr="00F6395D">
        <w:rPr>
          <w:color w:val="1F3864" w:themeColor="accent5" w:themeShade="80"/>
        </w:rPr>
        <w:t xml:space="preserve"> по компетенциям «</w:t>
      </w:r>
      <w:r w:rsidRPr="00F6395D">
        <w:rPr>
          <w:b/>
          <w:color w:val="1F3864" w:themeColor="accent5" w:themeShade="80"/>
        </w:rPr>
        <w:t xml:space="preserve">Облицовка плиткой» </w:t>
      </w:r>
      <w:r w:rsidRPr="00F6395D">
        <w:rPr>
          <w:color w:val="1F3864" w:themeColor="accent5" w:themeShade="80"/>
        </w:rPr>
        <w:t xml:space="preserve">и штукатурные работы </w:t>
      </w:r>
    </w:p>
    <w:p w:rsidR="00F6395D" w:rsidRDefault="00F6395D" w:rsidP="00036172">
      <w:pPr>
        <w:pStyle w:val="a3"/>
        <w:spacing w:line="276" w:lineRule="auto"/>
        <w:ind w:left="644"/>
        <w:jc w:val="both"/>
        <w:rPr>
          <w:i/>
          <w:color w:val="1F3864" w:themeColor="accent5" w:themeShade="80"/>
        </w:rPr>
      </w:pPr>
      <w:r w:rsidRPr="00F6395D">
        <w:rPr>
          <w:i/>
          <w:color w:val="1F3864" w:themeColor="accent5" w:themeShade="80"/>
        </w:rPr>
        <w:t>Павлова Е.М зав. производственного обучения ОГБПОУ «Буйский техникум градостроительства и предпринимательства»</w:t>
      </w:r>
    </w:p>
    <w:p w:rsidR="00F6395D" w:rsidRDefault="00F6395D" w:rsidP="00036172">
      <w:pPr>
        <w:pStyle w:val="a3"/>
        <w:spacing w:line="276" w:lineRule="auto"/>
        <w:ind w:left="644"/>
        <w:jc w:val="both"/>
        <w:rPr>
          <w:b/>
          <w:color w:val="1F3864" w:themeColor="accent5" w:themeShade="80"/>
        </w:rPr>
      </w:pPr>
      <w:r w:rsidRPr="00F6395D">
        <w:rPr>
          <w:b/>
          <w:color w:val="1F3864" w:themeColor="accent5" w:themeShade="80"/>
        </w:rPr>
        <w:t>По вопросу</w:t>
      </w:r>
      <w:r>
        <w:rPr>
          <w:b/>
          <w:color w:val="1F3864" w:themeColor="accent5" w:themeShade="80"/>
        </w:rPr>
        <w:t xml:space="preserve"> </w:t>
      </w:r>
      <w:r w:rsidRPr="00F6395D">
        <w:rPr>
          <w:b/>
          <w:color w:val="1F3864" w:themeColor="accent5" w:themeShade="80"/>
        </w:rPr>
        <w:t>5:</w:t>
      </w:r>
    </w:p>
    <w:p w:rsidR="00F6395D" w:rsidRPr="00F6395D" w:rsidRDefault="00F6395D" w:rsidP="00036172">
      <w:pPr>
        <w:pStyle w:val="a3"/>
        <w:spacing w:line="276" w:lineRule="auto"/>
        <w:ind w:left="644"/>
        <w:jc w:val="both"/>
        <w:rPr>
          <w:color w:val="1F3864" w:themeColor="accent5" w:themeShade="80"/>
        </w:rPr>
      </w:pPr>
      <w:r w:rsidRPr="00F6395D">
        <w:rPr>
          <w:color w:val="1F3864" w:themeColor="accent5" w:themeShade="80"/>
        </w:rPr>
        <w:t>Слушали Предъявление проекта конкурсного задания для проведения регионального чемпионата World Sk</w:t>
      </w:r>
      <w:r w:rsidRPr="00F6395D">
        <w:rPr>
          <w:color w:val="1F3864" w:themeColor="accent5" w:themeShade="80"/>
          <w:lang w:val="en-US"/>
        </w:rPr>
        <w:t>ills</w:t>
      </w:r>
      <w:r w:rsidRPr="00F6395D">
        <w:rPr>
          <w:color w:val="1F3864" w:themeColor="accent5" w:themeShade="80"/>
        </w:rPr>
        <w:t xml:space="preserve"> по компетенции «Малярные работы»</w:t>
      </w:r>
    </w:p>
    <w:p w:rsidR="00F6395D" w:rsidRDefault="00F6395D" w:rsidP="00036172">
      <w:pPr>
        <w:pStyle w:val="a3"/>
        <w:spacing w:line="276" w:lineRule="auto"/>
        <w:ind w:left="644"/>
        <w:jc w:val="both"/>
        <w:rPr>
          <w:i/>
          <w:color w:val="1F3864" w:themeColor="accent5" w:themeShade="80"/>
        </w:rPr>
      </w:pPr>
      <w:r w:rsidRPr="00F6395D">
        <w:rPr>
          <w:i/>
          <w:color w:val="1F3864" w:themeColor="accent5" w:themeShade="80"/>
        </w:rPr>
        <w:t>Сметанин К.А. мастера производственного обучения ОГБПОУ «Костромской колледж отраслевых технологий строительства и лесной промышленности»</w:t>
      </w:r>
    </w:p>
    <w:p w:rsidR="00F6395D" w:rsidRDefault="00F6395D" w:rsidP="00036172">
      <w:pPr>
        <w:pStyle w:val="a3"/>
        <w:spacing w:line="276" w:lineRule="auto"/>
        <w:ind w:left="644"/>
        <w:jc w:val="both"/>
        <w:rPr>
          <w:b/>
          <w:color w:val="1F3864" w:themeColor="accent5" w:themeShade="80"/>
        </w:rPr>
      </w:pPr>
      <w:r w:rsidRPr="00F6395D">
        <w:rPr>
          <w:b/>
          <w:color w:val="1F3864" w:themeColor="accent5" w:themeShade="80"/>
        </w:rPr>
        <w:t>По вопросу 6</w:t>
      </w:r>
      <w:r>
        <w:rPr>
          <w:b/>
          <w:color w:val="1F3864" w:themeColor="accent5" w:themeShade="80"/>
        </w:rPr>
        <w:t>:</w:t>
      </w:r>
    </w:p>
    <w:p w:rsidR="00F6395D" w:rsidRPr="00F6395D" w:rsidRDefault="00F6395D" w:rsidP="00036172">
      <w:pPr>
        <w:pStyle w:val="a3"/>
        <w:spacing w:line="276" w:lineRule="auto"/>
        <w:ind w:left="644"/>
        <w:jc w:val="both"/>
        <w:rPr>
          <w:color w:val="1F3864" w:themeColor="accent5" w:themeShade="80"/>
        </w:rPr>
      </w:pPr>
      <w:r w:rsidRPr="00F6395D">
        <w:rPr>
          <w:color w:val="1F3864" w:themeColor="accent5" w:themeShade="80"/>
        </w:rPr>
        <w:t>Слушали</w:t>
      </w:r>
      <w:r w:rsidRPr="00F6395D">
        <w:rPr>
          <w:color w:val="44546A" w:themeColor="text2"/>
          <w:szCs w:val="28"/>
        </w:rPr>
        <w:t xml:space="preserve"> </w:t>
      </w:r>
      <w:r w:rsidRPr="00F6395D">
        <w:rPr>
          <w:color w:val="1F3864" w:themeColor="accent5" w:themeShade="80"/>
        </w:rPr>
        <w:t xml:space="preserve">Проведение мастер-классов и профессиональных суббот </w:t>
      </w:r>
    </w:p>
    <w:p w:rsidR="00F6395D" w:rsidRDefault="00F6395D" w:rsidP="00036172">
      <w:pPr>
        <w:pStyle w:val="a3"/>
        <w:spacing w:line="276" w:lineRule="auto"/>
        <w:ind w:left="644"/>
        <w:jc w:val="both"/>
        <w:rPr>
          <w:i/>
          <w:color w:val="1F3864" w:themeColor="accent5" w:themeShade="80"/>
        </w:rPr>
      </w:pPr>
      <w:r w:rsidRPr="00F6395D">
        <w:rPr>
          <w:color w:val="1F3864" w:themeColor="accent5" w:themeShade="80"/>
        </w:rPr>
        <w:lastRenderedPageBreak/>
        <w:t>Александрова В.В.</w:t>
      </w:r>
      <w:r w:rsidRPr="00F6395D">
        <w:rPr>
          <w:i/>
          <w:color w:val="1F3864" w:themeColor="accent5" w:themeShade="80"/>
        </w:rPr>
        <w:t xml:space="preserve"> мастера производственного обучения ОГБПОУ «Костромской колледж отраслевых технологий строительства и лесной промышленности»</w:t>
      </w:r>
    </w:p>
    <w:p w:rsidR="00036172" w:rsidRPr="00036172" w:rsidRDefault="00036172" w:rsidP="00036172">
      <w:pPr>
        <w:pStyle w:val="a3"/>
        <w:spacing w:line="276" w:lineRule="auto"/>
        <w:ind w:left="644"/>
        <w:jc w:val="both"/>
        <w:rPr>
          <w:b/>
          <w:color w:val="1F3864" w:themeColor="accent5" w:themeShade="80"/>
        </w:rPr>
      </w:pPr>
      <w:r w:rsidRPr="00036172">
        <w:rPr>
          <w:b/>
          <w:color w:val="1F3864" w:themeColor="accent5" w:themeShade="80"/>
        </w:rPr>
        <w:t>Круглый стол</w:t>
      </w:r>
    </w:p>
    <w:p w:rsidR="00036172" w:rsidRPr="00036172" w:rsidRDefault="00036172" w:rsidP="00036172">
      <w:pPr>
        <w:pStyle w:val="a3"/>
        <w:spacing w:line="276" w:lineRule="auto"/>
        <w:ind w:left="644"/>
        <w:jc w:val="both"/>
        <w:rPr>
          <w:color w:val="1F3864" w:themeColor="accent5" w:themeShade="80"/>
        </w:rPr>
      </w:pPr>
      <w:r w:rsidRPr="00036172">
        <w:rPr>
          <w:color w:val="1F3864" w:themeColor="accent5" w:themeShade="80"/>
        </w:rPr>
        <w:t>по обсуждению и корректировке проектов конкурсных заданий чемпионата World Sk</w:t>
      </w:r>
      <w:r w:rsidRPr="00036172">
        <w:rPr>
          <w:color w:val="1F3864" w:themeColor="accent5" w:themeShade="80"/>
          <w:lang w:val="en-US"/>
        </w:rPr>
        <w:t>ills</w:t>
      </w:r>
      <w:r w:rsidRPr="00036172">
        <w:rPr>
          <w:color w:val="1F3864" w:themeColor="accent5" w:themeShade="80"/>
        </w:rPr>
        <w:t xml:space="preserve"> по компетенциям «Сухое строительство и штукатурные работы» «Облицовка плиткой», «Малярные работы» с элементами World Sk</w:t>
      </w:r>
      <w:r w:rsidRPr="00036172">
        <w:rPr>
          <w:color w:val="1F3864" w:themeColor="accent5" w:themeShade="80"/>
          <w:lang w:val="en-US"/>
        </w:rPr>
        <w:t>ills</w:t>
      </w:r>
    </w:p>
    <w:p w:rsidR="00036172" w:rsidRDefault="00036172" w:rsidP="00036172">
      <w:pPr>
        <w:pStyle w:val="a3"/>
        <w:spacing w:line="276" w:lineRule="auto"/>
        <w:ind w:left="644"/>
        <w:jc w:val="both"/>
        <w:rPr>
          <w:i/>
          <w:color w:val="1F3864" w:themeColor="accent5" w:themeShade="80"/>
        </w:rPr>
      </w:pPr>
      <w:r w:rsidRPr="00036172">
        <w:rPr>
          <w:color w:val="1F3864" w:themeColor="accent5" w:themeShade="80"/>
        </w:rPr>
        <w:t>Координатор Шарейко Е.М.  п</w:t>
      </w:r>
      <w:r w:rsidRPr="00036172">
        <w:rPr>
          <w:i/>
          <w:color w:val="1F3864" w:themeColor="accent5" w:themeShade="80"/>
        </w:rPr>
        <w:t>редседатель РМО преподавателей и мастеров производственного обучения строительного и деревообрабатывающего профиля - ОГБПОУ «Костромской колледж отраслевых технологий строительства и лесной промышленности»</w:t>
      </w:r>
    </w:p>
    <w:p w:rsidR="00036172" w:rsidRDefault="00036172" w:rsidP="00036172">
      <w:pPr>
        <w:pStyle w:val="a3"/>
        <w:spacing w:line="276" w:lineRule="auto"/>
        <w:ind w:left="644"/>
        <w:jc w:val="both"/>
        <w:rPr>
          <w:i/>
          <w:color w:val="1F3864" w:themeColor="accent5" w:themeShade="80"/>
        </w:rPr>
      </w:pPr>
      <w:r w:rsidRPr="00036172">
        <w:rPr>
          <w:b/>
          <w:color w:val="1F3864" w:themeColor="accent5" w:themeShade="80"/>
        </w:rPr>
        <w:t>Вопрос 7</w:t>
      </w:r>
      <w:r>
        <w:rPr>
          <w:b/>
          <w:color w:val="1F3864" w:themeColor="accent5" w:themeShade="80"/>
        </w:rPr>
        <w:t>:</w:t>
      </w:r>
      <w:r w:rsidRPr="00036172">
        <w:t xml:space="preserve"> </w:t>
      </w:r>
      <w:r w:rsidRPr="00036172">
        <w:rPr>
          <w:color w:val="1F3864" w:themeColor="accent5" w:themeShade="80"/>
        </w:rPr>
        <w:t xml:space="preserve">Подведение итогов заседания РМО строительного и деревообрабатывающего профиля Шарейко Е.М. председатель РМО преподавателей и мастеров производственного обучения строительного и деревообрабатывающего профиля - </w:t>
      </w:r>
      <w:r w:rsidRPr="00A93615">
        <w:rPr>
          <w:i/>
          <w:color w:val="1F3864" w:themeColor="accent5" w:themeShade="80"/>
        </w:rPr>
        <w:t>ОГБПОУ «Костромской колледж отраслевых технологий строит</w:t>
      </w:r>
      <w:r w:rsidR="004C5EAA">
        <w:rPr>
          <w:i/>
          <w:color w:val="1F3864" w:themeColor="accent5" w:themeShade="80"/>
        </w:rPr>
        <w:t>ельства и лесной промышленности»</w:t>
      </w:r>
    </w:p>
    <w:p w:rsidR="004C5EAA" w:rsidRDefault="004C5EAA" w:rsidP="00036172">
      <w:pPr>
        <w:pStyle w:val="a3"/>
        <w:spacing w:line="276" w:lineRule="auto"/>
        <w:ind w:left="644"/>
        <w:jc w:val="both"/>
        <w:rPr>
          <w:i/>
          <w:color w:val="1F3864" w:themeColor="accent5" w:themeShade="80"/>
        </w:rPr>
      </w:pPr>
    </w:p>
    <w:p w:rsidR="009F462F" w:rsidRPr="009F462F" w:rsidRDefault="009F462F" w:rsidP="009F462F">
      <w:pPr>
        <w:pStyle w:val="a3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i/>
          <w:color w:val="1F3864" w:themeColor="accent5" w:themeShade="80"/>
        </w:rPr>
      </w:pPr>
      <w:r w:rsidRPr="009F462F">
        <w:rPr>
          <w:i/>
          <w:color w:val="1F3864" w:themeColor="accent5" w:themeShade="80"/>
        </w:rPr>
        <w:t xml:space="preserve"> </w:t>
      </w:r>
      <w:r>
        <w:rPr>
          <w:i/>
          <w:color w:val="1F3864" w:themeColor="accent5" w:themeShade="80"/>
        </w:rPr>
        <w:t>Решени</w:t>
      </w:r>
      <w:r>
        <w:rPr>
          <w:i/>
          <w:color w:val="1F3864" w:themeColor="accent5" w:themeShade="80"/>
        </w:rPr>
        <w:t>е: продолжать подготовку к выступлению на III</w:t>
      </w:r>
      <w:r w:rsidRPr="009F462F">
        <w:rPr>
          <w:bCs/>
          <w:i/>
          <w:color w:val="1F3864" w:themeColor="accent5" w:themeShade="80"/>
        </w:rPr>
        <w:t xml:space="preserve"> открытый Региональный Чемпионат «Молодые профессионалы» (</w:t>
      </w:r>
      <w:r w:rsidRPr="009F462F">
        <w:rPr>
          <w:bCs/>
          <w:i/>
          <w:color w:val="1F3864" w:themeColor="accent5" w:themeShade="80"/>
          <w:lang w:val="en-US"/>
        </w:rPr>
        <w:t>WorldSkills</w:t>
      </w:r>
      <w:r w:rsidRPr="009F462F">
        <w:rPr>
          <w:bCs/>
          <w:i/>
          <w:color w:val="1F3864" w:themeColor="accent5" w:themeShade="80"/>
        </w:rPr>
        <w:t xml:space="preserve"> </w:t>
      </w:r>
      <w:r w:rsidRPr="009F462F">
        <w:rPr>
          <w:bCs/>
          <w:i/>
          <w:color w:val="1F3864" w:themeColor="accent5" w:themeShade="80"/>
          <w:lang w:val="en-US"/>
        </w:rPr>
        <w:t>Russia</w:t>
      </w:r>
      <w:r w:rsidRPr="009F462F">
        <w:rPr>
          <w:bCs/>
          <w:i/>
          <w:color w:val="1F3864" w:themeColor="accent5" w:themeShade="80"/>
        </w:rPr>
        <w:t xml:space="preserve">) Костромской области </w:t>
      </w:r>
    </w:p>
    <w:p w:rsidR="009F462F" w:rsidRPr="009F462F" w:rsidRDefault="009F462F" w:rsidP="009F462F">
      <w:pPr>
        <w:pStyle w:val="a3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i/>
          <w:color w:val="1F3864" w:themeColor="accent5" w:themeShade="80"/>
        </w:rPr>
      </w:pPr>
      <w:r w:rsidRPr="009F462F">
        <w:rPr>
          <w:bCs/>
          <w:i/>
          <w:color w:val="1F3864" w:themeColor="accent5" w:themeShade="80"/>
        </w:rPr>
        <w:t>- II чемпионат JuniorSkills в рамках III открытого Регионального чемпионата «Молодые профессионалы» (WorldSkills Russia) Костромской области (в рамках Форума профессионального образования)</w:t>
      </w:r>
    </w:p>
    <w:p w:rsidR="009F462F" w:rsidRPr="009F462F" w:rsidRDefault="009F462F" w:rsidP="009F462F">
      <w:pPr>
        <w:pStyle w:val="a3"/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bCs/>
          <w:i/>
          <w:color w:val="1F3864" w:themeColor="accent5" w:themeShade="80"/>
        </w:rPr>
      </w:pPr>
      <w:r w:rsidRPr="009F462F">
        <w:rPr>
          <w:bCs/>
          <w:i/>
          <w:color w:val="1F3864" w:themeColor="accent5" w:themeShade="80"/>
        </w:rPr>
        <w:t xml:space="preserve"> </w:t>
      </w:r>
      <w:r w:rsidRPr="009F462F">
        <w:rPr>
          <w:i/>
          <w:color w:val="1F3864" w:themeColor="accent5" w:themeShade="80"/>
        </w:rPr>
        <w:t>- Фестиваль «Мир профессий»</w:t>
      </w:r>
      <w:r w:rsidRPr="009F462F">
        <w:rPr>
          <w:bCs/>
          <w:i/>
          <w:iCs/>
          <w:color w:val="1F3864" w:themeColor="accent5" w:themeShade="80"/>
        </w:rPr>
        <w:t>. Мастер-классы.</w:t>
      </w:r>
    </w:p>
    <w:p w:rsidR="009F462F" w:rsidRDefault="009F462F" w:rsidP="009F462F">
      <w:pPr>
        <w:overflowPunct w:val="0"/>
        <w:autoSpaceDE w:val="0"/>
        <w:autoSpaceDN w:val="0"/>
        <w:adjustRightInd w:val="0"/>
        <w:textAlignment w:val="baseline"/>
        <w:rPr>
          <w:bCs/>
          <w:i/>
          <w:color w:val="1F3864" w:themeColor="accent5" w:themeShade="80"/>
        </w:rPr>
      </w:pPr>
    </w:p>
    <w:p w:rsidR="009F462F" w:rsidRDefault="009F462F" w:rsidP="009F462F">
      <w:pPr>
        <w:overflowPunct w:val="0"/>
        <w:autoSpaceDE w:val="0"/>
        <w:autoSpaceDN w:val="0"/>
        <w:adjustRightInd w:val="0"/>
        <w:textAlignment w:val="baseline"/>
        <w:rPr>
          <w:bCs/>
          <w:i/>
          <w:color w:val="1F3864" w:themeColor="accent5" w:themeShade="80"/>
        </w:rPr>
      </w:pPr>
    </w:p>
    <w:p w:rsidR="009F462F" w:rsidRPr="009F462F" w:rsidRDefault="009F462F" w:rsidP="009F462F">
      <w:pPr>
        <w:overflowPunct w:val="0"/>
        <w:autoSpaceDE w:val="0"/>
        <w:autoSpaceDN w:val="0"/>
        <w:adjustRightInd w:val="0"/>
        <w:textAlignment w:val="baseline"/>
        <w:rPr>
          <w:bCs/>
          <w:i/>
          <w:color w:val="1F3864" w:themeColor="accent5" w:themeShade="80"/>
        </w:rPr>
      </w:pPr>
      <w:bookmarkStart w:id="0" w:name="_GoBack"/>
      <w:bookmarkEnd w:id="0"/>
    </w:p>
    <w:p w:rsidR="009F462F" w:rsidRDefault="009F462F" w:rsidP="009F462F">
      <w:pPr>
        <w:pStyle w:val="a3"/>
        <w:spacing w:line="276" w:lineRule="auto"/>
        <w:ind w:left="644"/>
        <w:jc w:val="both"/>
        <w:rPr>
          <w:i/>
          <w:color w:val="1F3864" w:themeColor="accent5" w:themeShade="80"/>
        </w:rPr>
      </w:pPr>
      <w:r>
        <w:rPr>
          <w:i/>
          <w:color w:val="1F3864" w:themeColor="accent5" w:themeShade="80"/>
        </w:rPr>
        <w:t xml:space="preserve">За -20 </w:t>
      </w:r>
    </w:p>
    <w:p w:rsidR="009F462F" w:rsidRDefault="009F462F" w:rsidP="009F462F">
      <w:pPr>
        <w:pStyle w:val="a3"/>
        <w:spacing w:line="276" w:lineRule="auto"/>
        <w:ind w:left="644"/>
        <w:jc w:val="both"/>
        <w:rPr>
          <w:i/>
          <w:color w:val="1F3864" w:themeColor="accent5" w:themeShade="80"/>
        </w:rPr>
      </w:pPr>
      <w:r>
        <w:rPr>
          <w:i/>
          <w:color w:val="1F3864" w:themeColor="accent5" w:themeShade="80"/>
        </w:rPr>
        <w:t>против-0</w:t>
      </w:r>
    </w:p>
    <w:p w:rsidR="009F462F" w:rsidRDefault="009F462F" w:rsidP="009F462F">
      <w:pPr>
        <w:pStyle w:val="a3"/>
        <w:spacing w:line="276" w:lineRule="auto"/>
        <w:ind w:left="644"/>
        <w:jc w:val="both"/>
        <w:rPr>
          <w:i/>
          <w:color w:val="1F3864" w:themeColor="accent5" w:themeShade="80"/>
        </w:rPr>
      </w:pPr>
      <w:r>
        <w:rPr>
          <w:i/>
          <w:color w:val="1F3864" w:themeColor="accent5" w:themeShade="80"/>
        </w:rPr>
        <w:t>Воздержались-0</w:t>
      </w:r>
    </w:p>
    <w:p w:rsidR="004C5EAA" w:rsidRDefault="004C5EAA" w:rsidP="00036172">
      <w:pPr>
        <w:pStyle w:val="a3"/>
        <w:spacing w:line="276" w:lineRule="auto"/>
        <w:ind w:left="644"/>
        <w:jc w:val="both"/>
        <w:rPr>
          <w:i/>
          <w:color w:val="1F3864" w:themeColor="accent5" w:themeShade="80"/>
        </w:rPr>
      </w:pPr>
    </w:p>
    <w:p w:rsidR="00A93615" w:rsidRPr="00036172" w:rsidRDefault="00A93615" w:rsidP="00036172">
      <w:pPr>
        <w:pStyle w:val="a3"/>
        <w:spacing w:line="276" w:lineRule="auto"/>
        <w:ind w:left="644"/>
        <w:jc w:val="both"/>
        <w:rPr>
          <w:color w:val="1F3864" w:themeColor="accent5" w:themeShade="80"/>
        </w:rPr>
      </w:pPr>
    </w:p>
    <w:p w:rsidR="00036172" w:rsidRPr="00036172" w:rsidRDefault="00036172" w:rsidP="00036172">
      <w:pPr>
        <w:pStyle w:val="a3"/>
        <w:spacing w:line="276" w:lineRule="auto"/>
        <w:ind w:left="644"/>
        <w:jc w:val="both"/>
        <w:rPr>
          <w:color w:val="1F3864" w:themeColor="accent5" w:themeShade="80"/>
        </w:rPr>
      </w:pPr>
    </w:p>
    <w:p w:rsidR="00F6395D" w:rsidRPr="00F6395D" w:rsidRDefault="00F6395D" w:rsidP="00036172">
      <w:pPr>
        <w:pStyle w:val="a3"/>
        <w:spacing w:line="276" w:lineRule="auto"/>
        <w:ind w:left="644"/>
        <w:jc w:val="both"/>
        <w:rPr>
          <w:color w:val="1F3864" w:themeColor="accent5" w:themeShade="80"/>
        </w:rPr>
      </w:pPr>
    </w:p>
    <w:tbl>
      <w:tblPr>
        <w:tblW w:w="0" w:type="auto"/>
        <w:tblInd w:w="5740" w:type="dxa"/>
        <w:tblLook w:val="04A0" w:firstRow="1" w:lastRow="0" w:firstColumn="1" w:lastColumn="0" w:noHBand="0" w:noVBand="1"/>
      </w:tblPr>
      <w:tblGrid>
        <w:gridCol w:w="3634"/>
      </w:tblGrid>
      <w:tr w:rsidR="00A93615" w:rsidRPr="00A93615" w:rsidTr="00A93615">
        <w:tc>
          <w:tcPr>
            <w:tcW w:w="3634" w:type="dxa"/>
          </w:tcPr>
          <w:p w:rsidR="00A93615" w:rsidRPr="00A93615" w:rsidRDefault="00A93615">
            <w:pPr>
              <w:spacing w:line="36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A93615">
              <w:rPr>
                <w:rFonts w:ascii="Times New Roman" w:hAnsi="Times New Roman" w:cs="Times New Roman"/>
                <w:color w:val="002060"/>
              </w:rPr>
              <w:t>Решение принято единогласно</w:t>
            </w:r>
          </w:p>
          <w:p w:rsidR="00A93615" w:rsidRPr="00A93615" w:rsidRDefault="00A93615">
            <w:pPr>
              <w:spacing w:line="36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A93615">
              <w:rPr>
                <w:rFonts w:ascii="Times New Roman" w:hAnsi="Times New Roman" w:cs="Times New Roman"/>
                <w:color w:val="002060"/>
              </w:rPr>
              <w:t>УТВЕРЖДЕНО</w:t>
            </w:r>
          </w:p>
          <w:p w:rsidR="00A93615" w:rsidRPr="00A93615" w:rsidRDefault="00A93615">
            <w:pPr>
              <w:spacing w:line="360" w:lineRule="auto"/>
              <w:rPr>
                <w:rFonts w:ascii="Times New Roman" w:hAnsi="Times New Roman" w:cs="Times New Roman"/>
                <w:color w:val="002060"/>
              </w:rPr>
            </w:pPr>
            <w:r w:rsidRPr="00A93615">
              <w:rPr>
                <w:rFonts w:ascii="Times New Roman" w:hAnsi="Times New Roman" w:cs="Times New Roman"/>
                <w:color w:val="002060"/>
              </w:rPr>
              <w:t>Председатель РМО строительного профиля</w:t>
            </w:r>
          </w:p>
          <w:p w:rsidR="00A93615" w:rsidRPr="00A93615" w:rsidRDefault="00A93615">
            <w:pPr>
              <w:spacing w:line="360" w:lineRule="auto"/>
              <w:rPr>
                <w:rFonts w:ascii="Times New Roman" w:hAnsi="Times New Roman" w:cs="Times New Roman"/>
                <w:color w:val="002060"/>
              </w:rPr>
            </w:pPr>
            <w:r w:rsidRPr="00A93615">
              <w:rPr>
                <w:rFonts w:ascii="Times New Roman" w:hAnsi="Times New Roman" w:cs="Times New Roman"/>
                <w:color w:val="002060"/>
              </w:rPr>
              <w:t>Шарейко Е.М.</w:t>
            </w:r>
          </w:p>
          <w:p w:rsidR="00A93615" w:rsidRPr="00A93615" w:rsidRDefault="00A93615">
            <w:pPr>
              <w:spacing w:line="36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.11. 2017</w:t>
            </w:r>
            <w:r w:rsidRPr="00A93615">
              <w:rPr>
                <w:rFonts w:ascii="Times New Roman" w:hAnsi="Times New Roman" w:cs="Times New Roman"/>
                <w:color w:val="002060"/>
              </w:rPr>
              <w:t>г.</w:t>
            </w:r>
          </w:p>
          <w:p w:rsidR="00A93615" w:rsidRPr="00A93615" w:rsidRDefault="00A93615">
            <w:pPr>
              <w:spacing w:line="360" w:lineRule="auto"/>
              <w:rPr>
                <w:rFonts w:ascii="Times New Roman" w:hAnsi="Times New Roman" w:cs="Times New Roman"/>
                <w:color w:val="002060"/>
              </w:rPr>
            </w:pPr>
          </w:p>
        </w:tc>
      </w:tr>
    </w:tbl>
    <w:p w:rsidR="00F6395D" w:rsidRPr="00F6395D" w:rsidRDefault="00F6395D" w:rsidP="00A93615">
      <w:pPr>
        <w:pStyle w:val="a3"/>
        <w:spacing w:line="276" w:lineRule="auto"/>
        <w:ind w:left="644"/>
        <w:jc w:val="right"/>
        <w:rPr>
          <w:b/>
          <w:color w:val="1F3864" w:themeColor="accent5" w:themeShade="80"/>
        </w:rPr>
      </w:pPr>
    </w:p>
    <w:p w:rsidR="00F6395D" w:rsidRDefault="00F6395D" w:rsidP="00036172">
      <w:pPr>
        <w:pStyle w:val="a3"/>
        <w:spacing w:line="276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36172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P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9C6EF0" w:rsidRPr="008B78BE" w:rsidRDefault="009C6EF0" w:rsidP="009C6EF0">
      <w:pPr>
        <w:spacing w:line="360" w:lineRule="auto"/>
        <w:ind w:firstLine="709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tbl>
      <w:tblPr>
        <w:tblW w:w="0" w:type="auto"/>
        <w:tblInd w:w="5740" w:type="dxa"/>
        <w:tblLook w:val="0000" w:firstRow="0" w:lastRow="0" w:firstColumn="0" w:lastColumn="0" w:noHBand="0" w:noVBand="0"/>
      </w:tblPr>
      <w:tblGrid>
        <w:gridCol w:w="3634"/>
      </w:tblGrid>
      <w:tr w:rsidR="008B78BE" w:rsidRPr="008B78BE" w:rsidTr="00BB04B0">
        <w:tc>
          <w:tcPr>
            <w:tcW w:w="3634" w:type="dxa"/>
          </w:tcPr>
          <w:p w:rsidR="009C6EF0" w:rsidRPr="008B78BE" w:rsidRDefault="009C6EF0" w:rsidP="00BB04B0">
            <w:pPr>
              <w:spacing w:line="360" w:lineRule="auto"/>
              <w:jc w:val="both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8B78BE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Решение принято единогласно</w:t>
            </w:r>
          </w:p>
          <w:p w:rsidR="009C6EF0" w:rsidRPr="008B78BE" w:rsidRDefault="009C6EF0" w:rsidP="00BB04B0">
            <w:pPr>
              <w:spacing w:line="360" w:lineRule="auto"/>
              <w:jc w:val="both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8B78BE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УТВЕРЖДЕНО</w:t>
            </w:r>
          </w:p>
          <w:p w:rsidR="009C6EF0" w:rsidRPr="008B78BE" w:rsidRDefault="009C6EF0" w:rsidP="00BB04B0">
            <w:pPr>
              <w:spacing w:line="36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proofErr w:type="gramStart"/>
            <w:r w:rsidRPr="008B78BE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Председатель  РМО</w:t>
            </w:r>
            <w:proofErr w:type="gramEnd"/>
            <w:r w:rsidRPr="008B78BE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 строительного профиля</w:t>
            </w:r>
          </w:p>
          <w:p w:rsidR="009C6EF0" w:rsidRPr="008B78BE" w:rsidRDefault="009C6EF0" w:rsidP="00BB04B0">
            <w:pPr>
              <w:spacing w:line="36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8B78BE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Шарейко Е.М.</w:t>
            </w:r>
          </w:p>
          <w:p w:rsidR="009C6EF0" w:rsidRPr="008B78BE" w:rsidRDefault="009C6EF0" w:rsidP="00BB04B0">
            <w:pPr>
              <w:spacing w:line="36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8B78BE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25.104. 2017г.</w:t>
            </w:r>
          </w:p>
          <w:p w:rsidR="009C6EF0" w:rsidRPr="008B78BE" w:rsidRDefault="009C6EF0" w:rsidP="00BB04B0">
            <w:pPr>
              <w:spacing w:line="36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</w:tr>
    </w:tbl>
    <w:p w:rsidR="009C6EF0" w:rsidRPr="008B78BE" w:rsidRDefault="009C6EF0" w:rsidP="009C6EF0">
      <w:pPr>
        <w:spacing w:line="360" w:lineRule="auto"/>
        <w:ind w:firstLine="851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9C6EF0" w:rsidRPr="008B78BE" w:rsidRDefault="009C6EF0" w:rsidP="009C6EF0">
      <w:pPr>
        <w:spacing w:line="360" w:lineRule="auto"/>
        <w:ind w:right="0"/>
        <w:jc w:val="center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</w:pPr>
    </w:p>
    <w:p w:rsidR="009C6EF0" w:rsidRPr="008B78BE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235BBC" w:rsidRPr="009C6EF0" w:rsidRDefault="00235BBC" w:rsidP="009C6EF0">
      <w:pPr>
        <w:jc w:val="center"/>
        <w:rPr>
          <w:color w:val="1F3864" w:themeColor="accent5" w:themeShade="80"/>
        </w:rPr>
      </w:pPr>
    </w:p>
    <w:sectPr w:rsidR="00235BBC" w:rsidRPr="009C6EF0" w:rsidSect="0059717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613D"/>
    <w:multiLevelType w:val="hybridMultilevel"/>
    <w:tmpl w:val="E228A3FE"/>
    <w:lvl w:ilvl="0" w:tplc="F1C483BC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B66C96"/>
    <w:multiLevelType w:val="hybridMultilevel"/>
    <w:tmpl w:val="FC2481A2"/>
    <w:lvl w:ilvl="0" w:tplc="FFF86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6212FA"/>
    <w:multiLevelType w:val="hybridMultilevel"/>
    <w:tmpl w:val="FC2481A2"/>
    <w:lvl w:ilvl="0" w:tplc="FFF86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012B69"/>
    <w:multiLevelType w:val="hybridMultilevel"/>
    <w:tmpl w:val="209079B0"/>
    <w:lvl w:ilvl="0" w:tplc="E6E6ACDA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1CE3B8">
      <w:start w:val="1"/>
      <w:numFmt w:val="lowerLetter"/>
      <w:lvlText w:val="%2"/>
      <w:lvlJc w:val="left"/>
      <w:pPr>
        <w:ind w:left="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848546">
      <w:start w:val="1"/>
      <w:numFmt w:val="lowerRoman"/>
      <w:lvlText w:val="%3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E66D3C">
      <w:start w:val="1"/>
      <w:numFmt w:val="decimal"/>
      <w:lvlText w:val="%4"/>
      <w:lvlJc w:val="left"/>
      <w:pPr>
        <w:ind w:left="2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081236">
      <w:start w:val="1"/>
      <w:numFmt w:val="lowerLetter"/>
      <w:lvlText w:val="%5"/>
      <w:lvlJc w:val="left"/>
      <w:pPr>
        <w:ind w:left="3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D06706">
      <w:start w:val="1"/>
      <w:numFmt w:val="lowerRoman"/>
      <w:lvlText w:val="%6"/>
      <w:lvlJc w:val="left"/>
      <w:pPr>
        <w:ind w:left="3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8AEEC">
      <w:start w:val="1"/>
      <w:numFmt w:val="decimal"/>
      <w:lvlText w:val="%7"/>
      <w:lvlJc w:val="left"/>
      <w:pPr>
        <w:ind w:left="4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76AE56">
      <w:start w:val="1"/>
      <w:numFmt w:val="lowerLetter"/>
      <w:lvlText w:val="%8"/>
      <w:lvlJc w:val="left"/>
      <w:pPr>
        <w:ind w:left="5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E2D460">
      <w:start w:val="1"/>
      <w:numFmt w:val="lowerRoman"/>
      <w:lvlText w:val="%9"/>
      <w:lvlJc w:val="left"/>
      <w:pPr>
        <w:ind w:left="6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94E31E7"/>
    <w:multiLevelType w:val="hybridMultilevel"/>
    <w:tmpl w:val="FC2481A2"/>
    <w:lvl w:ilvl="0" w:tplc="FFF86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E54176"/>
    <w:multiLevelType w:val="hybridMultilevel"/>
    <w:tmpl w:val="E228A3FE"/>
    <w:lvl w:ilvl="0" w:tplc="F1C483BC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EF0"/>
    <w:rsid w:val="00001577"/>
    <w:rsid w:val="0001146D"/>
    <w:rsid w:val="00036172"/>
    <w:rsid w:val="00235BBC"/>
    <w:rsid w:val="004C5EAA"/>
    <w:rsid w:val="0059717E"/>
    <w:rsid w:val="006A5D62"/>
    <w:rsid w:val="008B78BE"/>
    <w:rsid w:val="009C6EF0"/>
    <w:rsid w:val="009E48F6"/>
    <w:rsid w:val="009F462F"/>
    <w:rsid w:val="00A93615"/>
    <w:rsid w:val="00B93A8D"/>
    <w:rsid w:val="00F6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64DF16-34B6-4482-8C4E-9D3CFC12C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8BE"/>
    <w:pPr>
      <w:spacing w:after="0" w:line="240" w:lineRule="auto"/>
      <w:ind w:right="57"/>
    </w:pPr>
  </w:style>
  <w:style w:type="paragraph" w:styleId="1">
    <w:name w:val="heading 1"/>
    <w:basedOn w:val="a"/>
    <w:next w:val="a"/>
    <w:link w:val="10"/>
    <w:uiPriority w:val="9"/>
    <w:qFormat/>
    <w:rsid w:val="009C6E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C6EF0"/>
    <w:pPr>
      <w:keepNext/>
      <w:spacing w:line="360" w:lineRule="auto"/>
      <w:ind w:right="0"/>
      <w:jc w:val="righ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C6E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6E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C6EF0"/>
    <w:pPr>
      <w:ind w:left="720" w:right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682E9-A2A4-42A1-9EC5-694957D4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ихайловна Шарейко</dc:creator>
  <cp:keywords/>
  <dc:description/>
  <cp:lastModifiedBy>Елена Михайловна Шарейко</cp:lastModifiedBy>
  <cp:revision>7</cp:revision>
  <dcterms:created xsi:type="dcterms:W3CDTF">2017-11-02T16:48:00Z</dcterms:created>
  <dcterms:modified xsi:type="dcterms:W3CDTF">2017-11-07T07:58:00Z</dcterms:modified>
</cp:coreProperties>
</file>